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E14263" w:rsidRDefault="00EC6C22" w:rsidP="00E14263">
      <w:pPr>
        <w:tabs>
          <w:tab w:val="left" w:pos="709"/>
          <w:tab w:val="left" w:pos="851"/>
        </w:tabs>
        <w:ind w:right="80"/>
        <w:jc w:val="center"/>
        <w:rPr>
          <w:sz w:val="26"/>
          <w:szCs w:val="26"/>
        </w:rPr>
      </w:pPr>
      <w:r w:rsidRPr="00940F6E">
        <w:rPr>
          <w:sz w:val="22"/>
          <w:szCs w:val="22"/>
        </w:rPr>
        <w:t>г. Спасск-Дальний, Приморского края</w:t>
      </w: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455E28">
        <w:rPr>
          <w:b/>
          <w:sz w:val="26"/>
          <w:szCs w:val="26"/>
        </w:rPr>
        <w:t>2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>нистрация городского округа Спа</w:t>
      </w:r>
      <w:r w:rsidR="00C47ED3">
        <w:rPr>
          <w:sz w:val="26"/>
          <w:szCs w:val="26"/>
        </w:rPr>
        <w:t xml:space="preserve">сск-Дальний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Pr="003B1776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585524" w:rsidRDefault="00EC6C22" w:rsidP="007B6672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   </w:t>
      </w:r>
      <w:r w:rsidR="00395C13">
        <w:rPr>
          <w:sz w:val="26"/>
          <w:szCs w:val="26"/>
        </w:rPr>
        <w:t>«</w:t>
      </w:r>
      <w:r w:rsidR="00585524" w:rsidRPr="00AF4970">
        <w:rPr>
          <w:sz w:val="26"/>
          <w:szCs w:val="26"/>
        </w:rPr>
        <w:t>Доступная среда для инвалидов на территории городского округа Спасск-Дальний</w:t>
      </w:r>
      <w:r w:rsidR="00395C13">
        <w:rPr>
          <w:sz w:val="26"/>
          <w:szCs w:val="26"/>
        </w:rPr>
        <w:t>»</w:t>
      </w:r>
      <w:r w:rsidR="00585524" w:rsidRPr="00AF4970">
        <w:rPr>
          <w:sz w:val="26"/>
          <w:szCs w:val="26"/>
        </w:rPr>
        <w:t xml:space="preserve"> на 2018-20</w:t>
      </w:r>
      <w:r w:rsidR="00823D10">
        <w:rPr>
          <w:sz w:val="26"/>
          <w:szCs w:val="26"/>
        </w:rPr>
        <w:t>2</w:t>
      </w:r>
      <w:r w:rsidR="00455E28">
        <w:rPr>
          <w:sz w:val="26"/>
          <w:szCs w:val="26"/>
        </w:rPr>
        <w:t>2</w:t>
      </w:r>
      <w:r w:rsidR="00585524" w:rsidRPr="00AF4970">
        <w:rPr>
          <w:sz w:val="26"/>
          <w:szCs w:val="26"/>
        </w:rPr>
        <w:t xml:space="preserve">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 xml:space="preserve">годы (в редакции постановления Администрации городского округа Спасск-Дальний от </w:t>
      </w:r>
      <w:r w:rsidR="008F12C6">
        <w:rPr>
          <w:sz w:val="26"/>
          <w:szCs w:val="26"/>
        </w:rPr>
        <w:t>14</w:t>
      </w:r>
      <w:r w:rsidR="00DD4693">
        <w:rPr>
          <w:sz w:val="26"/>
          <w:szCs w:val="26"/>
        </w:rPr>
        <w:t>.</w:t>
      </w:r>
      <w:r w:rsidR="008F12C6">
        <w:rPr>
          <w:sz w:val="26"/>
          <w:szCs w:val="26"/>
        </w:rPr>
        <w:t>08</w:t>
      </w:r>
      <w:r w:rsidR="00DD4693">
        <w:rPr>
          <w:sz w:val="26"/>
          <w:szCs w:val="26"/>
        </w:rPr>
        <w:t>.20</w:t>
      </w:r>
      <w:r w:rsidR="008F12C6">
        <w:rPr>
          <w:sz w:val="26"/>
          <w:szCs w:val="26"/>
        </w:rPr>
        <w:t>20</w:t>
      </w:r>
      <w:r w:rsidR="00AF4970">
        <w:rPr>
          <w:sz w:val="26"/>
          <w:szCs w:val="26"/>
        </w:rPr>
        <w:t xml:space="preserve"> </w:t>
      </w:r>
      <w:r w:rsidR="00AF4970" w:rsidRPr="00AF4970">
        <w:rPr>
          <w:sz w:val="26"/>
          <w:szCs w:val="26"/>
        </w:rPr>
        <w:t xml:space="preserve">№  </w:t>
      </w:r>
      <w:r w:rsidR="008F12C6">
        <w:rPr>
          <w:sz w:val="26"/>
          <w:szCs w:val="26"/>
        </w:rPr>
        <w:t>380</w:t>
      </w:r>
      <w:r w:rsidR="00AF4970" w:rsidRPr="00AF4970">
        <w:rPr>
          <w:sz w:val="26"/>
          <w:szCs w:val="26"/>
        </w:rPr>
        <w:t>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едующие изменения: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B6672">
        <w:rPr>
          <w:sz w:val="26"/>
          <w:szCs w:val="26"/>
        </w:rPr>
        <w:t xml:space="preserve"> </w:t>
      </w:r>
      <w:r w:rsidR="00F00749">
        <w:rPr>
          <w:sz w:val="26"/>
          <w:szCs w:val="26"/>
        </w:rPr>
        <w:t xml:space="preserve">в названии и пункте 1 постановления слова «на 2018-2022 годы» заменить </w:t>
      </w:r>
      <w:r w:rsidR="00FC3C2E">
        <w:rPr>
          <w:sz w:val="26"/>
          <w:szCs w:val="26"/>
        </w:rPr>
        <w:t>словами</w:t>
      </w:r>
      <w:r w:rsidR="00F00749">
        <w:rPr>
          <w:sz w:val="26"/>
          <w:szCs w:val="26"/>
        </w:rPr>
        <w:t xml:space="preserve"> «на 2018-2023 годы»;</w:t>
      </w:r>
    </w:p>
    <w:p w:rsidR="00F00749" w:rsidRDefault="00F00749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8-2022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словами «на 2018-2023 годы»</w:t>
      </w:r>
    </w:p>
    <w:p w:rsidR="00F00749" w:rsidRDefault="00FC3C2E" w:rsidP="00F00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3D3996">
        <w:rPr>
          <w:sz w:val="26"/>
          <w:szCs w:val="26"/>
        </w:rPr>
        <w:t>.</w:t>
      </w:r>
      <w:r w:rsidR="00AD6BE5">
        <w:rPr>
          <w:sz w:val="26"/>
          <w:szCs w:val="26"/>
        </w:rPr>
        <w:t xml:space="preserve"> </w:t>
      </w:r>
      <w:r w:rsidR="00F00749">
        <w:rPr>
          <w:sz w:val="26"/>
          <w:szCs w:val="26"/>
        </w:rPr>
        <w:t>приложения № 1, 2 к муниципа</w:t>
      </w:r>
      <w:r w:rsidR="00EA1D7C">
        <w:rPr>
          <w:sz w:val="26"/>
          <w:szCs w:val="26"/>
        </w:rPr>
        <w:t>льной П</w:t>
      </w:r>
      <w:r w:rsidR="00F00749">
        <w:rPr>
          <w:sz w:val="26"/>
          <w:szCs w:val="26"/>
        </w:rPr>
        <w:t xml:space="preserve">рограмме </w:t>
      </w:r>
      <w:r w:rsidR="00F00749" w:rsidRPr="005E0154">
        <w:rPr>
          <w:sz w:val="26"/>
          <w:szCs w:val="26"/>
        </w:rPr>
        <w:t xml:space="preserve">изложить в новой редакции </w:t>
      </w:r>
      <w:r w:rsidR="00F00749">
        <w:rPr>
          <w:sz w:val="26"/>
          <w:szCs w:val="26"/>
        </w:rPr>
        <w:t>(прилагаются)</w:t>
      </w:r>
      <w:r>
        <w:rPr>
          <w:sz w:val="26"/>
          <w:szCs w:val="26"/>
        </w:rPr>
        <w:t>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аспорте Программы вторую графу девятой позиции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щей редакции: 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«Общая потребность финансового обеспечения  Программы на 2018-202</w:t>
      </w:r>
      <w:r>
        <w:rPr>
          <w:sz w:val="26"/>
          <w:szCs w:val="26"/>
        </w:rPr>
        <w:t>3</w:t>
      </w:r>
      <w:r w:rsidRPr="003C311E">
        <w:rPr>
          <w:sz w:val="26"/>
          <w:szCs w:val="26"/>
        </w:rPr>
        <w:t xml:space="preserve"> годы – </w:t>
      </w:r>
      <w:r w:rsidR="00C256AA">
        <w:rPr>
          <w:sz w:val="26"/>
          <w:szCs w:val="26"/>
        </w:rPr>
        <w:t>85,00</w:t>
      </w:r>
      <w:r w:rsidRPr="003C311E">
        <w:t xml:space="preserve"> </w:t>
      </w:r>
      <w:r w:rsidRPr="003C311E">
        <w:rPr>
          <w:sz w:val="26"/>
          <w:szCs w:val="26"/>
        </w:rPr>
        <w:t>тыс. руб., в том числе: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в 2018 году – 0,0 тыс. руб.;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Pr="00D55D2E">
        <w:rPr>
          <w:sz w:val="26"/>
          <w:szCs w:val="26"/>
        </w:rPr>
        <w:t>20</w:t>
      </w:r>
      <w:r w:rsidRPr="003C311E"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20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 0 тыс. руб.</w:t>
      </w:r>
    </w:p>
    <w:p w:rsidR="00FC3C2E" w:rsidRDefault="00FC3C2E" w:rsidP="00FC3C2E">
      <w:pPr>
        <w:pStyle w:val="ad"/>
        <w:spacing w:line="360" w:lineRule="auto"/>
        <w:ind w:left="3828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й Программы,</w:t>
      </w:r>
      <w:r w:rsidRPr="00280310">
        <w:rPr>
          <w:sz w:val="26"/>
          <w:szCs w:val="26"/>
        </w:rPr>
        <w:t xml:space="preserve"> подлежит ежегодному уточне</w:t>
      </w:r>
      <w:r w:rsidR="009C466A">
        <w:rPr>
          <w:sz w:val="26"/>
          <w:szCs w:val="26"/>
        </w:rPr>
        <w:t>нию</w:t>
      </w:r>
      <w:r>
        <w:rPr>
          <w:sz w:val="26"/>
          <w:szCs w:val="26"/>
        </w:rPr>
        <w:t>»</w:t>
      </w:r>
      <w:r w:rsidR="009C466A">
        <w:rPr>
          <w:sz w:val="26"/>
          <w:szCs w:val="26"/>
        </w:rPr>
        <w:t>.</w:t>
      </w:r>
    </w:p>
    <w:p w:rsidR="00FC3C2E" w:rsidRDefault="00FC3C2E" w:rsidP="00F00749">
      <w:pPr>
        <w:spacing w:line="360" w:lineRule="auto"/>
        <w:ind w:firstLine="709"/>
        <w:jc w:val="both"/>
        <w:rPr>
          <w:sz w:val="26"/>
          <w:szCs w:val="26"/>
        </w:rPr>
      </w:pPr>
    </w:p>
    <w:p w:rsidR="007F2139" w:rsidRPr="005E0154" w:rsidRDefault="001035E2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7F2139" w:rsidRPr="00705FEE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Спасск-Дальний </w:t>
      </w:r>
      <w:r w:rsidR="007F2139" w:rsidRPr="00705FEE">
        <w:rPr>
          <w:sz w:val="26"/>
          <w:szCs w:val="26"/>
        </w:rPr>
        <w:t xml:space="preserve">(Моняк) </w:t>
      </w:r>
      <w:r w:rsidR="007F2139"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 w:rsidR="007F2139">
        <w:rPr>
          <w:sz w:val="26"/>
          <w:szCs w:val="26"/>
        </w:rPr>
        <w:t xml:space="preserve"> в официальном печатном издании  и разместить на</w:t>
      </w:r>
      <w:r w:rsidR="007F2139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7F2139"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3149FA">
        <w:rPr>
          <w:sz w:val="26"/>
          <w:szCs w:val="26"/>
        </w:rPr>
        <w:t xml:space="preserve"> Белякову Л.В.</w:t>
      </w:r>
    </w:p>
    <w:p w:rsidR="007F2139" w:rsidRPr="00705FEE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 w:rsidR="00C47ED3">
        <w:rPr>
          <w:sz w:val="26"/>
          <w:szCs w:val="26"/>
        </w:rPr>
        <w:t>.</w:t>
      </w:r>
    </w:p>
    <w:p w:rsidR="007F2139" w:rsidRDefault="007F2139" w:rsidP="002F168B">
      <w:pPr>
        <w:jc w:val="both"/>
        <w:rPr>
          <w:sz w:val="26"/>
          <w:szCs w:val="2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3D3996" w:rsidRPr="007B6672" w:rsidRDefault="00EC6C22" w:rsidP="007B667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6672">
        <w:rPr>
          <w:sz w:val="26"/>
          <w:szCs w:val="26"/>
        </w:rPr>
        <w:t xml:space="preserve">       А.К. Бессонов         </w:t>
      </w:r>
    </w:p>
    <w:p w:rsidR="00DE52A5" w:rsidRDefault="00DE52A5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6A3E30" w:rsidRPr="006F5D62" w:rsidRDefault="006A3E30" w:rsidP="007B6672">
      <w:pPr>
        <w:ind w:left="5387"/>
      </w:pPr>
      <w:r w:rsidRPr="006F5D62">
        <w:lastRenderedPageBreak/>
        <w:t xml:space="preserve">Приложение </w:t>
      </w:r>
      <w:r>
        <w:t xml:space="preserve">№ </w:t>
      </w:r>
      <w:r w:rsidRPr="006F5D62">
        <w:t>1</w:t>
      </w:r>
    </w:p>
    <w:p w:rsidR="006A3E30" w:rsidRPr="006C131A" w:rsidRDefault="006A3E30" w:rsidP="006A3E30">
      <w:pPr>
        <w:ind w:left="5387"/>
      </w:pPr>
      <w:r w:rsidRPr="006C131A">
        <w:t>к муниципальной программе</w:t>
      </w:r>
      <w:r>
        <w:t xml:space="preserve"> </w:t>
      </w:r>
      <w:r w:rsidRPr="006C131A">
        <w:t>"Доступная среда для инвалидов на  территории   г</w:t>
      </w:r>
      <w:r w:rsidRPr="006C131A">
        <w:t>о</w:t>
      </w:r>
      <w:r w:rsidRPr="006C131A">
        <w:t>родского  округа  Спасск-Дальний" на 20</w:t>
      </w:r>
      <w:r>
        <w:t>18</w:t>
      </w:r>
      <w:r w:rsidRPr="006C131A">
        <w:t>-20</w:t>
      </w:r>
      <w:r>
        <w:t>2</w:t>
      </w:r>
      <w:r w:rsidR="009C466A">
        <w:t>3</w:t>
      </w:r>
      <w:r w:rsidRPr="006C131A">
        <w:t xml:space="preserve"> годы</w:t>
      </w:r>
      <w:r w:rsidR="00DF4412">
        <w:t xml:space="preserve"> (___________от ______)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основных мероприятий муниципальной программы</w:t>
      </w:r>
    </w:p>
    <w:p w:rsidR="006A3E30" w:rsidRPr="00507483" w:rsidRDefault="006A3E30" w:rsidP="006A3E30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551"/>
        <w:gridCol w:w="1559"/>
        <w:gridCol w:w="1985"/>
      </w:tblGrid>
      <w:tr w:rsidR="006A3E30" w:rsidRPr="00507483" w:rsidTr="004B0E96">
        <w:trPr>
          <w:trHeight w:val="718"/>
        </w:trPr>
        <w:tc>
          <w:tcPr>
            <w:tcW w:w="3936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</w:t>
            </w:r>
            <w:r w:rsidRPr="00507483">
              <w:rPr>
                <w:b/>
                <w:sz w:val="26"/>
                <w:szCs w:val="26"/>
              </w:rPr>
              <w:t>с</w:t>
            </w:r>
            <w:r w:rsidRPr="00507483">
              <w:rPr>
                <w:b/>
                <w:sz w:val="26"/>
                <w:szCs w:val="26"/>
              </w:rPr>
              <w:t>полнения</w:t>
            </w:r>
          </w:p>
        </w:tc>
        <w:tc>
          <w:tcPr>
            <w:tcW w:w="1985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A3420A" w:rsidRDefault="006A3E30" w:rsidP="007109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разъяснитель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совместно с отделом п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му округу Спасск-Дальний департамента труда и социального развития Пр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 с руководителями предприятий и организаций, </w:t>
            </w:r>
            <w:r w:rsidR="00710938">
              <w:rPr>
                <w:rFonts w:ascii="Times New Roman" w:hAnsi="Times New Roman" w:cs="Times New Roman"/>
                <w:sz w:val="26"/>
                <w:szCs w:val="26"/>
              </w:rPr>
              <w:t xml:space="preserve">с целью проведения </w:t>
            </w:r>
            <w:r w:rsidR="00710938" w:rsidRPr="004B0E96">
              <w:rPr>
                <w:rFonts w:ascii="Times New Roman" w:hAnsi="Times New Roman" w:cs="Times New Roman"/>
                <w:sz w:val="26"/>
                <w:szCs w:val="26"/>
              </w:rPr>
              <w:t>последними паспортизации</w:t>
            </w:r>
            <w:r w:rsidR="0071093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(дооборудования)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ад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и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ояни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для инвалидов</w:t>
            </w:r>
          </w:p>
        </w:tc>
        <w:tc>
          <w:tcPr>
            <w:tcW w:w="2551" w:type="dxa"/>
          </w:tcPr>
          <w:p w:rsidR="006A3E30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;</w:t>
            </w:r>
          </w:p>
          <w:p w:rsidR="006A3E30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городскому округу Спасск-Дальний депар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нта труда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го развития Приморского края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ъектов соц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альн</w:t>
            </w:r>
            <w:r>
              <w:rPr>
                <w:sz w:val="26"/>
                <w:szCs w:val="26"/>
              </w:rPr>
              <w:t>ой инф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r w:rsidRPr="003B71EA">
              <w:rPr>
                <w:sz w:val="26"/>
                <w:szCs w:val="26"/>
              </w:rPr>
              <w:t>мал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мобильных групп насел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ния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507483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встреч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округ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ами и другими маломобильными гру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пами насе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изации инвалидов, руководит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лями учреждений, с целью вы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ботки совместных предложений по формированию доступной среды для инвалидов и других маломобильных групп населения</w:t>
            </w:r>
          </w:p>
        </w:tc>
        <w:tc>
          <w:tcPr>
            <w:tcW w:w="2551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Выявление с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циально знач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мых проблем инвалидов и маломобил</w:t>
            </w:r>
            <w:r w:rsidRPr="003B71EA">
              <w:rPr>
                <w:sz w:val="26"/>
                <w:szCs w:val="26"/>
              </w:rPr>
              <w:t>ь</w:t>
            </w:r>
            <w:r w:rsidRPr="003B71EA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>групп н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 xml:space="preserve">селения </w:t>
            </w:r>
            <w:r>
              <w:rPr>
                <w:sz w:val="26"/>
                <w:szCs w:val="26"/>
              </w:rPr>
              <w:t>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A3E30" w:rsidRPr="00507483" w:rsidTr="004B0E96">
        <w:trPr>
          <w:trHeight w:val="983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работы  со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ми массовой информации (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, ст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тей по вопросам социальной з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щиты и реабилитации   инва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дов, размещение объявлений)</w:t>
            </w:r>
            <w:r w:rsidR="00C276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Спасск-Дальний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инф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ции о проблемах, 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х и ме</w:t>
            </w:r>
            <w:r w:rsidR="00C276DE">
              <w:rPr>
                <w:rFonts w:ascii="Times New Roman" w:hAnsi="Times New Roman" w:cs="Times New Roman"/>
                <w:sz w:val="26"/>
                <w:szCs w:val="26"/>
              </w:rPr>
              <w:t>тодах форм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я доступной среды для инвалидов и других маломобильных групп населения, а также информации о реализации Программы</w:t>
            </w:r>
          </w:p>
        </w:tc>
        <w:tc>
          <w:tcPr>
            <w:tcW w:w="2551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Привлечение внимания о</w:t>
            </w:r>
            <w:r w:rsidRPr="003B71EA">
              <w:rPr>
                <w:sz w:val="26"/>
                <w:szCs w:val="26"/>
              </w:rPr>
              <w:t>б</w:t>
            </w:r>
            <w:r w:rsidRPr="003B71EA">
              <w:rPr>
                <w:sz w:val="26"/>
                <w:szCs w:val="26"/>
              </w:rPr>
              <w:t>щественности к проблемам и</w:t>
            </w:r>
            <w:r w:rsidRPr="003B71EA">
              <w:rPr>
                <w:sz w:val="26"/>
                <w:szCs w:val="26"/>
              </w:rPr>
              <w:t>н</w:t>
            </w:r>
            <w:r w:rsidRPr="003B71EA">
              <w:rPr>
                <w:sz w:val="26"/>
                <w:szCs w:val="26"/>
              </w:rPr>
              <w:t>валидов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и проведение сов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стно с общественной организ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цией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оцио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гического опроса по опреде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ию приоритетных и первооч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едных объектов социальной и транспортной инфраструктур, связи и информации с целью их последующей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(дооборудования) и обеспечения доступности для инвалидов </w:t>
            </w:r>
          </w:p>
        </w:tc>
        <w:tc>
          <w:tcPr>
            <w:tcW w:w="2551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Составление перечня объе</w:t>
            </w:r>
            <w:r w:rsidRPr="003B71EA">
              <w:rPr>
                <w:sz w:val="26"/>
                <w:szCs w:val="26"/>
              </w:rPr>
              <w:t>к</w:t>
            </w:r>
            <w:r w:rsidRPr="003B71EA">
              <w:rPr>
                <w:sz w:val="26"/>
                <w:szCs w:val="26"/>
              </w:rPr>
              <w:t>тов социальн</w:t>
            </w:r>
            <w:r>
              <w:rPr>
                <w:sz w:val="26"/>
                <w:szCs w:val="26"/>
              </w:rPr>
              <w:t>ой и транспортной инфраструктур,</w:t>
            </w:r>
            <w:r w:rsidRPr="003B71EA">
              <w:rPr>
                <w:sz w:val="26"/>
                <w:szCs w:val="26"/>
              </w:rPr>
              <w:t xml:space="preserve"> связи и инфо</w:t>
            </w:r>
            <w:r w:rsidRPr="003B71EA">
              <w:rPr>
                <w:sz w:val="26"/>
                <w:szCs w:val="26"/>
              </w:rPr>
              <w:t>р</w:t>
            </w:r>
            <w:r w:rsidRPr="003B71EA">
              <w:rPr>
                <w:sz w:val="26"/>
                <w:szCs w:val="26"/>
              </w:rPr>
              <w:t>мации с целью последу</w:t>
            </w:r>
            <w:r>
              <w:rPr>
                <w:sz w:val="26"/>
                <w:szCs w:val="26"/>
              </w:rPr>
              <w:t>ющей модернизации (дооборуд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 w:rsidRPr="003B71EA">
              <w:rPr>
                <w:sz w:val="26"/>
                <w:szCs w:val="26"/>
              </w:rPr>
              <w:t>ия) и обесп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чение досту</w:t>
            </w:r>
            <w:r w:rsidRPr="003B71EA">
              <w:rPr>
                <w:sz w:val="26"/>
                <w:szCs w:val="26"/>
              </w:rPr>
              <w:t>п</w:t>
            </w:r>
            <w:r w:rsidRPr="003B71EA">
              <w:rPr>
                <w:sz w:val="26"/>
                <w:szCs w:val="26"/>
              </w:rPr>
              <w:t>ности для и</w:t>
            </w:r>
            <w:r w:rsidRPr="003B71EA">
              <w:rPr>
                <w:sz w:val="26"/>
                <w:szCs w:val="26"/>
              </w:rPr>
              <w:t>н</w:t>
            </w:r>
            <w:r w:rsidRPr="003B71EA">
              <w:rPr>
                <w:sz w:val="26"/>
                <w:szCs w:val="26"/>
              </w:rPr>
              <w:t>валидов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3B71EA" w:rsidRDefault="003225AE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Формирование паспортов до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тупности муниципальных объе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тов социальной инфраструктур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ых сферах жи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инвалидов</w:t>
            </w:r>
          </w:p>
        </w:tc>
        <w:tc>
          <w:tcPr>
            <w:tcW w:w="2551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 xml:space="preserve">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 xml:space="preserve">Утверждение перечня </w:t>
            </w:r>
            <w:r w:rsidR="003225AE">
              <w:rPr>
                <w:sz w:val="26"/>
                <w:szCs w:val="26"/>
              </w:rPr>
              <w:t>мун</w:t>
            </w:r>
            <w:r w:rsidR="003225AE">
              <w:rPr>
                <w:sz w:val="26"/>
                <w:szCs w:val="26"/>
              </w:rPr>
              <w:t>и</w:t>
            </w:r>
            <w:r w:rsidR="003225AE">
              <w:rPr>
                <w:sz w:val="26"/>
                <w:szCs w:val="26"/>
              </w:rPr>
              <w:t xml:space="preserve">ципальных </w:t>
            </w:r>
            <w:r w:rsidRPr="003B71EA">
              <w:rPr>
                <w:sz w:val="26"/>
                <w:szCs w:val="26"/>
              </w:rPr>
              <w:t>объектов, по</w:t>
            </w:r>
            <w:r w:rsidRPr="003B71EA">
              <w:rPr>
                <w:sz w:val="26"/>
                <w:szCs w:val="26"/>
              </w:rPr>
              <w:t>д</w:t>
            </w:r>
            <w:r w:rsidRPr="003B71EA">
              <w:rPr>
                <w:sz w:val="26"/>
                <w:szCs w:val="26"/>
              </w:rPr>
              <w:t>лежащих пер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оборудованию,</w:t>
            </w:r>
            <w:r>
              <w:t xml:space="preserve"> </w:t>
            </w:r>
            <w:r w:rsidRPr="003B71EA">
              <w:rPr>
                <w:sz w:val="26"/>
                <w:szCs w:val="26"/>
              </w:rPr>
              <w:t>реконструкции, капитальному  ремонту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ий инвалидов и иных маломоби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ных групп населения </w:t>
            </w:r>
            <w:r w:rsidR="004B0E96">
              <w:rPr>
                <w:rFonts w:ascii="Times New Roman" w:hAnsi="Times New Roman" w:cs="Times New Roman"/>
                <w:sz w:val="26"/>
                <w:szCs w:val="26"/>
              </w:rPr>
              <w:t xml:space="preserve">(МГН)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культурой и спортом</w:t>
            </w:r>
          </w:p>
        </w:tc>
        <w:tc>
          <w:tcPr>
            <w:tcW w:w="2551" w:type="dxa"/>
          </w:tcPr>
          <w:p w:rsidR="006A3E30" w:rsidRPr="00507483" w:rsidRDefault="004B0E96" w:rsidP="004B0E9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е,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у и молодежной политике</w:t>
            </w:r>
          </w:p>
        </w:tc>
        <w:tc>
          <w:tcPr>
            <w:tcW w:w="1559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985" w:type="dxa"/>
          </w:tcPr>
          <w:p w:rsidR="006A3E30" w:rsidRPr="003B71EA" w:rsidRDefault="00F3102E" w:rsidP="00F3102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инвалидов и МГН , сис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чески з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ющихся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</w:t>
            </w:r>
          </w:p>
        </w:tc>
      </w:tr>
      <w:tr w:rsidR="006A3E30" w:rsidRPr="00507483" w:rsidTr="004B0E96">
        <w:trPr>
          <w:trHeight w:val="1461"/>
        </w:trPr>
        <w:tc>
          <w:tcPr>
            <w:tcW w:w="3936" w:type="dxa"/>
          </w:tcPr>
          <w:p w:rsidR="006A3E30" w:rsidRPr="003225AE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нн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го доступа инвалидов и других маломобильных групп населения к муниципальным объектам с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циальной инфраструктуры</w:t>
            </w:r>
          </w:p>
        </w:tc>
        <w:tc>
          <w:tcPr>
            <w:tcW w:w="2551" w:type="dxa"/>
          </w:tcPr>
          <w:p w:rsidR="004B0E96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B0E96">
              <w:rPr>
                <w:sz w:val="26"/>
                <w:szCs w:val="26"/>
              </w:rPr>
              <w:t>правление образ</w:t>
            </w:r>
            <w:r w:rsidR="004B0E96"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вания Администр</w:t>
            </w:r>
            <w:r w:rsidR="004B0E96">
              <w:rPr>
                <w:sz w:val="26"/>
                <w:szCs w:val="26"/>
              </w:rPr>
              <w:t>а</w:t>
            </w:r>
            <w:r w:rsidR="004B0E96">
              <w:rPr>
                <w:sz w:val="26"/>
                <w:szCs w:val="26"/>
              </w:rPr>
              <w:t>ции городского о</w:t>
            </w:r>
            <w:r w:rsidR="004B0E96">
              <w:rPr>
                <w:sz w:val="26"/>
                <w:szCs w:val="26"/>
              </w:rPr>
              <w:t>к</w:t>
            </w:r>
            <w:r w:rsidR="004B0E96">
              <w:rPr>
                <w:sz w:val="26"/>
                <w:szCs w:val="26"/>
              </w:rPr>
              <w:t>руга Спасск-Дальний;</w:t>
            </w:r>
          </w:p>
          <w:p w:rsidR="006A3E30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тдел по физич</w:t>
            </w:r>
            <w:r w:rsidR="004B0E96">
              <w:rPr>
                <w:sz w:val="26"/>
                <w:szCs w:val="26"/>
              </w:rPr>
              <w:t>е</w:t>
            </w:r>
            <w:r w:rsidR="004B0E96">
              <w:rPr>
                <w:sz w:val="26"/>
                <w:szCs w:val="26"/>
              </w:rPr>
              <w:t>ской культуре, спо</w:t>
            </w:r>
            <w:r w:rsidR="004B0E96">
              <w:rPr>
                <w:sz w:val="26"/>
                <w:szCs w:val="26"/>
              </w:rPr>
              <w:t>р</w:t>
            </w:r>
            <w:r w:rsidR="004B0E96">
              <w:rPr>
                <w:sz w:val="26"/>
                <w:szCs w:val="26"/>
              </w:rPr>
              <w:t>ту и молодежной политике Админ</w:t>
            </w:r>
            <w:r w:rsidR="004B0E96">
              <w:rPr>
                <w:sz w:val="26"/>
                <w:szCs w:val="26"/>
              </w:rPr>
              <w:t>и</w:t>
            </w:r>
            <w:r w:rsidR="004B0E96">
              <w:rPr>
                <w:sz w:val="26"/>
                <w:szCs w:val="26"/>
              </w:rPr>
              <w:t>стр</w:t>
            </w:r>
            <w:r w:rsidR="004B0E96">
              <w:rPr>
                <w:sz w:val="26"/>
                <w:szCs w:val="26"/>
              </w:rPr>
              <w:t>а</w:t>
            </w:r>
            <w:r w:rsidR="004B0E96">
              <w:rPr>
                <w:sz w:val="26"/>
                <w:szCs w:val="26"/>
              </w:rPr>
              <w:t>ции городского о</w:t>
            </w:r>
            <w:r w:rsidR="004B0E96">
              <w:rPr>
                <w:sz w:val="26"/>
                <w:szCs w:val="26"/>
              </w:rPr>
              <w:t>к</w:t>
            </w:r>
            <w:r w:rsidR="004B0E96">
              <w:rPr>
                <w:sz w:val="26"/>
                <w:szCs w:val="26"/>
              </w:rPr>
              <w:t>руга Спасск-Дальний;</w:t>
            </w:r>
          </w:p>
          <w:p w:rsidR="004B0E96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тдел культуры Администрации г</w:t>
            </w:r>
            <w:r w:rsidR="004B0E96"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родского округа Спасск-Дальний;</w:t>
            </w:r>
          </w:p>
          <w:p w:rsidR="004B0E96" w:rsidRPr="003225AE" w:rsidRDefault="004B0E9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Аптека № 29»</w:t>
            </w:r>
          </w:p>
        </w:tc>
        <w:tc>
          <w:tcPr>
            <w:tcW w:w="1559" w:type="dxa"/>
          </w:tcPr>
          <w:p w:rsidR="006A3E30" w:rsidRPr="003225AE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2020-202</w:t>
            </w:r>
            <w:r w:rsidR="009C466A" w:rsidRPr="003225AE">
              <w:rPr>
                <w:sz w:val="26"/>
                <w:szCs w:val="26"/>
              </w:rPr>
              <w:t xml:space="preserve">3 </w:t>
            </w:r>
            <w:r w:rsidRPr="003225AE">
              <w:rPr>
                <w:sz w:val="26"/>
                <w:szCs w:val="26"/>
              </w:rPr>
              <w:t>годы</w:t>
            </w:r>
          </w:p>
        </w:tc>
        <w:tc>
          <w:tcPr>
            <w:tcW w:w="1985" w:type="dxa"/>
          </w:tcPr>
          <w:p w:rsidR="006A3E30" w:rsidRPr="003225AE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Доступность объектов соц</w:t>
            </w:r>
            <w:r w:rsidRPr="003225AE">
              <w:rPr>
                <w:sz w:val="26"/>
                <w:szCs w:val="26"/>
              </w:rPr>
              <w:t>и</w:t>
            </w:r>
            <w:r w:rsidRPr="003225AE">
              <w:rPr>
                <w:sz w:val="26"/>
                <w:szCs w:val="26"/>
              </w:rPr>
              <w:t>альной инфр</w:t>
            </w:r>
            <w:r w:rsidRPr="003225AE">
              <w:rPr>
                <w:sz w:val="26"/>
                <w:szCs w:val="26"/>
              </w:rPr>
              <w:t>а</w:t>
            </w:r>
            <w:r w:rsidRPr="003225AE">
              <w:rPr>
                <w:sz w:val="26"/>
                <w:szCs w:val="26"/>
              </w:rPr>
              <w:t>структуры, для инвалидов и других мал</w:t>
            </w:r>
            <w:r w:rsidRPr="003225AE">
              <w:rPr>
                <w:sz w:val="26"/>
                <w:szCs w:val="26"/>
              </w:rPr>
              <w:t>о</w:t>
            </w:r>
            <w:r w:rsidRPr="003225AE">
              <w:rPr>
                <w:sz w:val="26"/>
                <w:szCs w:val="26"/>
              </w:rPr>
              <w:t>мобильных групп насел</w:t>
            </w:r>
            <w:r w:rsidRPr="003225AE">
              <w:rPr>
                <w:sz w:val="26"/>
                <w:szCs w:val="26"/>
              </w:rPr>
              <w:t>е</w:t>
            </w:r>
            <w:r w:rsidRPr="003225AE">
              <w:rPr>
                <w:sz w:val="26"/>
                <w:szCs w:val="26"/>
              </w:rPr>
              <w:t>ния</w:t>
            </w:r>
          </w:p>
        </w:tc>
      </w:tr>
      <w:tr w:rsidR="003225AE" w:rsidRPr="00507483" w:rsidTr="004B0E96">
        <w:trPr>
          <w:trHeight w:val="1461"/>
        </w:trPr>
        <w:tc>
          <w:tcPr>
            <w:tcW w:w="3936" w:type="dxa"/>
          </w:tcPr>
          <w:p w:rsidR="003225AE" w:rsidRPr="003225AE" w:rsidRDefault="003225AE" w:rsidP="000440C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мероприятий по социокультурной реабилитации инвалидов</w:t>
            </w:r>
          </w:p>
        </w:tc>
        <w:tc>
          <w:tcPr>
            <w:tcW w:w="2551" w:type="dxa"/>
          </w:tcPr>
          <w:p w:rsidR="003225AE" w:rsidRPr="003225AE" w:rsidRDefault="003225AE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го управления Администрац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1559" w:type="dxa"/>
          </w:tcPr>
          <w:p w:rsidR="003225AE" w:rsidRPr="003225AE" w:rsidRDefault="003225AE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2020-2023 годы</w:t>
            </w:r>
          </w:p>
        </w:tc>
        <w:tc>
          <w:tcPr>
            <w:tcW w:w="1985" w:type="dxa"/>
          </w:tcPr>
          <w:p w:rsidR="003225AE" w:rsidRPr="003225AE" w:rsidRDefault="00D55D2E" w:rsidP="00D55D2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грация инвалидов в социокульт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е простр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во</w:t>
            </w:r>
          </w:p>
        </w:tc>
      </w:tr>
    </w:tbl>
    <w:p w:rsidR="006A3E30" w:rsidRDefault="006A3E30" w:rsidP="004B0E96"/>
    <w:p w:rsidR="006A3E30" w:rsidRDefault="006A3E30" w:rsidP="00301816"/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E14263" w:rsidRDefault="00E14263" w:rsidP="00AD6BE5">
      <w:pPr>
        <w:jc w:val="right"/>
      </w:pPr>
      <w:r w:rsidRPr="006F5D62">
        <w:lastRenderedPageBreak/>
        <w:t xml:space="preserve">Приложение </w:t>
      </w:r>
      <w:r>
        <w:t xml:space="preserve">№ 2 </w:t>
      </w:r>
    </w:p>
    <w:p w:rsidR="00E14263" w:rsidRDefault="00E14263" w:rsidP="00E14263">
      <w:pPr>
        <w:ind w:left="5387"/>
      </w:pPr>
    </w:p>
    <w:p w:rsidR="00E14263" w:rsidRDefault="00E14263" w:rsidP="00E14263">
      <w:pPr>
        <w:ind w:left="5387"/>
      </w:pPr>
      <w:r w:rsidRPr="006F5D62">
        <w:t>к муниципальной программе</w:t>
      </w:r>
      <w:r>
        <w:t xml:space="preserve"> «</w:t>
      </w:r>
      <w:r w:rsidRPr="006C131A">
        <w:t xml:space="preserve">Доступная среда для инвалидов на  территории  </w:t>
      </w:r>
      <w:r>
        <w:t xml:space="preserve">   </w:t>
      </w:r>
      <w:r w:rsidRPr="006C131A">
        <w:t xml:space="preserve"> городского  округа  Спасск-Дальний</w:t>
      </w:r>
      <w:r>
        <w:t>»</w:t>
      </w:r>
      <w:r w:rsidRPr="006C131A">
        <w:t xml:space="preserve"> </w:t>
      </w:r>
    </w:p>
    <w:p w:rsidR="00E14263" w:rsidRDefault="00E14263" w:rsidP="00E14263">
      <w:pPr>
        <w:ind w:left="5387"/>
      </w:pPr>
      <w:r w:rsidRPr="006C131A">
        <w:t>на 201</w:t>
      </w:r>
      <w:r>
        <w:t>8</w:t>
      </w:r>
      <w:r w:rsidRPr="006C131A">
        <w:t>-20</w:t>
      </w:r>
      <w:r>
        <w:t>2</w:t>
      </w:r>
      <w:r w:rsidR="00301816">
        <w:t>3</w:t>
      </w:r>
      <w:r w:rsidRPr="006C131A">
        <w:t xml:space="preserve"> годы</w:t>
      </w:r>
      <w:r>
        <w:t xml:space="preserve"> (в редакции постано</w:t>
      </w:r>
      <w:r>
        <w:t>в</w:t>
      </w:r>
      <w:r>
        <w:t>ления Администрации городского округа Спасск-Дальний от ____________</w:t>
      </w:r>
      <w:r w:rsidR="00A03196">
        <w:t>____</w:t>
      </w:r>
    </w:p>
    <w:p w:rsidR="00E14263" w:rsidRPr="006C131A" w:rsidRDefault="00E14263" w:rsidP="00E14263">
      <w:pPr>
        <w:ind w:left="5387"/>
      </w:pPr>
      <w:r>
        <w:t>______ )</w:t>
      </w:r>
    </w:p>
    <w:p w:rsidR="00E14263" w:rsidRDefault="00E14263" w:rsidP="00301816">
      <w:pPr>
        <w:tabs>
          <w:tab w:val="left" w:pos="10632"/>
        </w:tabs>
      </w:pP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E14263" w:rsidRDefault="00E14263" w:rsidP="00E14263">
      <w:pPr>
        <w:jc w:val="center"/>
        <w:rPr>
          <w:b/>
          <w:sz w:val="26"/>
          <w:szCs w:val="26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134"/>
        <w:gridCol w:w="1701"/>
        <w:gridCol w:w="1701"/>
        <w:gridCol w:w="1701"/>
        <w:gridCol w:w="1700"/>
      </w:tblGrid>
      <w:tr w:rsidR="00301816" w:rsidRPr="00C13C5F" w:rsidTr="00301816">
        <w:trPr>
          <w:trHeight w:val="289"/>
        </w:trPr>
        <w:tc>
          <w:tcPr>
            <w:tcW w:w="1101" w:type="dxa"/>
            <w:vMerge w:val="restart"/>
          </w:tcPr>
          <w:p w:rsidR="00301816" w:rsidRPr="00C13C5F" w:rsidRDefault="00301816" w:rsidP="00301816">
            <w:pPr>
              <w:jc w:val="center"/>
            </w:pPr>
            <w:r w:rsidRPr="00C13C5F">
              <w:t>Наим</w:t>
            </w:r>
            <w:r w:rsidRPr="00C13C5F">
              <w:t>е</w:t>
            </w:r>
            <w:r w:rsidRPr="00C13C5F">
              <w:t>нование мер</w:t>
            </w:r>
            <w:r w:rsidRPr="00C13C5F">
              <w:t>о</w:t>
            </w:r>
            <w:r w:rsidRPr="00C13C5F">
              <w:t>приятий мун</w:t>
            </w:r>
            <w:r w:rsidRPr="00C13C5F">
              <w:t>и</w:t>
            </w:r>
            <w:r w:rsidRPr="00C13C5F">
              <w:t>ципал</w:t>
            </w:r>
            <w:r w:rsidRPr="00C13C5F">
              <w:t>ь</w:t>
            </w:r>
            <w:r w:rsidRPr="00C13C5F">
              <w:t>ной пр</w:t>
            </w:r>
            <w:r w:rsidRPr="00C13C5F">
              <w:t>о</w:t>
            </w:r>
            <w:r w:rsidRPr="00C13C5F">
              <w:t>граммы</w:t>
            </w:r>
          </w:p>
        </w:tc>
        <w:tc>
          <w:tcPr>
            <w:tcW w:w="1275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 w:rsidRPr="00C13C5F">
              <w:rPr>
                <w:b/>
              </w:rPr>
              <w:t>2018 год</w:t>
            </w:r>
          </w:p>
        </w:tc>
        <w:tc>
          <w:tcPr>
            <w:tcW w:w="1134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 w:rsidRPr="00C13C5F"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 w:rsidRPr="00C13C5F">
              <w:rPr>
                <w:b/>
              </w:rPr>
              <w:t>2020 год</w:t>
            </w:r>
          </w:p>
          <w:p w:rsidR="00301816" w:rsidRPr="00C13C5F" w:rsidRDefault="00301816" w:rsidP="0030181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 w:rsidRPr="00C13C5F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700" w:type="dxa"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301816" w:rsidRPr="00C13C5F" w:rsidTr="00301816">
        <w:trPr>
          <w:trHeight w:val="1025"/>
        </w:trPr>
        <w:tc>
          <w:tcPr>
            <w:tcW w:w="1101" w:type="dxa"/>
            <w:vMerge/>
          </w:tcPr>
          <w:p w:rsidR="00301816" w:rsidRPr="00C13C5F" w:rsidRDefault="00301816" w:rsidP="0030181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816" w:rsidRDefault="00301816" w:rsidP="00301816">
            <w:r w:rsidRPr="00C13C5F">
              <w:t xml:space="preserve">Средства бюджета </w:t>
            </w:r>
          </w:p>
          <w:p w:rsidR="00301816" w:rsidRPr="00C13C5F" w:rsidRDefault="00301816" w:rsidP="00301816">
            <w:r w:rsidRPr="00C13C5F">
              <w:t>городск</w:t>
            </w:r>
            <w:r w:rsidRPr="00C13C5F">
              <w:t>о</w:t>
            </w:r>
            <w:r w:rsidRPr="00C13C5F">
              <w:t xml:space="preserve">го округа </w:t>
            </w:r>
          </w:p>
          <w:p w:rsidR="00301816" w:rsidRPr="00C13C5F" w:rsidRDefault="00301816" w:rsidP="00301816">
            <w:r w:rsidRPr="00C13C5F">
              <w:t>Спасск-Дальний, тыс. руб.</w:t>
            </w:r>
          </w:p>
        </w:tc>
        <w:tc>
          <w:tcPr>
            <w:tcW w:w="1134" w:type="dxa"/>
          </w:tcPr>
          <w:p w:rsidR="00301816" w:rsidRDefault="00301816" w:rsidP="00301816">
            <w:r w:rsidRPr="00C13C5F">
              <w:t>Средс</w:t>
            </w:r>
            <w:r w:rsidRPr="00C13C5F">
              <w:t>т</w:t>
            </w:r>
            <w:r w:rsidRPr="00C13C5F">
              <w:t>ва бю</w:t>
            </w:r>
            <w:r w:rsidRPr="00C13C5F">
              <w:t>д</w:t>
            </w:r>
            <w:r w:rsidRPr="00C13C5F">
              <w:t xml:space="preserve">жета </w:t>
            </w:r>
          </w:p>
          <w:p w:rsidR="00301816" w:rsidRPr="00C13C5F" w:rsidRDefault="00301816" w:rsidP="00301816">
            <w:r w:rsidRPr="00C13C5F">
              <w:t>горо</w:t>
            </w:r>
            <w:r w:rsidRPr="00C13C5F">
              <w:t>д</w:t>
            </w:r>
            <w:r w:rsidRPr="00C13C5F">
              <w:t xml:space="preserve">ского округа </w:t>
            </w:r>
          </w:p>
          <w:p w:rsidR="00301816" w:rsidRPr="00C13C5F" w:rsidRDefault="00301816" w:rsidP="00301816">
            <w:r w:rsidRPr="00C13C5F">
              <w:t>Спасск-Дал</w:t>
            </w:r>
            <w:r w:rsidRPr="00C13C5F">
              <w:t>ь</w:t>
            </w:r>
            <w:r w:rsidRPr="00C13C5F">
              <w:t>ний,  тыс. руб.</w:t>
            </w:r>
          </w:p>
        </w:tc>
        <w:tc>
          <w:tcPr>
            <w:tcW w:w="1701" w:type="dxa"/>
          </w:tcPr>
          <w:p w:rsidR="00301816" w:rsidRDefault="00301816" w:rsidP="00301816">
            <w:r w:rsidRPr="00C13C5F">
              <w:t xml:space="preserve">Средства бюджета </w:t>
            </w:r>
          </w:p>
          <w:p w:rsidR="00301816" w:rsidRPr="00C13C5F" w:rsidRDefault="00301816" w:rsidP="00301816">
            <w:r w:rsidRPr="00C13C5F">
              <w:t xml:space="preserve">городского округа </w:t>
            </w:r>
          </w:p>
          <w:p w:rsidR="00301816" w:rsidRPr="00C13C5F" w:rsidRDefault="00301816" w:rsidP="00301816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301816" w:rsidRPr="00C13C5F" w:rsidRDefault="00301816" w:rsidP="00301816">
            <w:pPr>
              <w:ind w:right="-108"/>
            </w:pPr>
            <w:r w:rsidRPr="00C13C5F">
              <w:t>тыс. руб.</w:t>
            </w:r>
          </w:p>
          <w:p w:rsidR="00301816" w:rsidRPr="00C13C5F" w:rsidRDefault="00301816" w:rsidP="00301816">
            <w:pPr>
              <w:ind w:right="-108"/>
            </w:pPr>
          </w:p>
        </w:tc>
        <w:tc>
          <w:tcPr>
            <w:tcW w:w="1701" w:type="dxa"/>
          </w:tcPr>
          <w:p w:rsidR="00301816" w:rsidRDefault="00301816" w:rsidP="00301816">
            <w:r w:rsidRPr="00C13C5F">
              <w:t xml:space="preserve">Средства </w:t>
            </w:r>
          </w:p>
          <w:p w:rsidR="00301816" w:rsidRDefault="00301816" w:rsidP="00301816">
            <w:r w:rsidRPr="00C13C5F">
              <w:t>бюджета г</w:t>
            </w:r>
            <w:r w:rsidRPr="00C13C5F">
              <w:t>о</w:t>
            </w:r>
            <w:r w:rsidRPr="00C13C5F">
              <w:t xml:space="preserve">родского </w:t>
            </w:r>
          </w:p>
          <w:p w:rsidR="00301816" w:rsidRDefault="00301816" w:rsidP="00301816">
            <w:r w:rsidRPr="00C13C5F">
              <w:t xml:space="preserve">округа Спасск-Дальний, </w:t>
            </w:r>
          </w:p>
          <w:p w:rsidR="00301816" w:rsidRPr="00C13C5F" w:rsidRDefault="00301816" w:rsidP="00301816">
            <w:r w:rsidRPr="00C13C5F">
              <w:t>тыс. руб.</w:t>
            </w:r>
          </w:p>
          <w:p w:rsidR="00301816" w:rsidRPr="00C13C5F" w:rsidRDefault="00301816" w:rsidP="00301816"/>
        </w:tc>
        <w:tc>
          <w:tcPr>
            <w:tcW w:w="1701" w:type="dxa"/>
          </w:tcPr>
          <w:p w:rsidR="00301816" w:rsidRPr="00C13C5F" w:rsidRDefault="00301816" w:rsidP="00301816">
            <w:r w:rsidRPr="00C13C5F">
              <w:t xml:space="preserve">Средства бюджета     городского округа </w:t>
            </w:r>
          </w:p>
          <w:p w:rsidR="00301816" w:rsidRPr="00C13C5F" w:rsidRDefault="00301816" w:rsidP="00301816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301816" w:rsidRPr="00C13C5F" w:rsidRDefault="00301816" w:rsidP="00301816">
            <w:pPr>
              <w:ind w:right="-108"/>
            </w:pPr>
            <w:r w:rsidRPr="00C13C5F">
              <w:t>тыс. руб.</w:t>
            </w:r>
          </w:p>
          <w:p w:rsidR="00301816" w:rsidRPr="00C13C5F" w:rsidRDefault="00301816" w:rsidP="00301816"/>
        </w:tc>
        <w:tc>
          <w:tcPr>
            <w:tcW w:w="1700" w:type="dxa"/>
          </w:tcPr>
          <w:p w:rsidR="00301816" w:rsidRPr="00C13C5F" w:rsidRDefault="00301816" w:rsidP="00301816">
            <w:r w:rsidRPr="00C13C5F">
              <w:t xml:space="preserve">Средства бюджета     городского округа </w:t>
            </w:r>
          </w:p>
          <w:p w:rsidR="00301816" w:rsidRPr="00C13C5F" w:rsidRDefault="00301816" w:rsidP="00301816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301816" w:rsidRPr="00C13C5F" w:rsidRDefault="00301816" w:rsidP="00301816">
            <w:pPr>
              <w:ind w:right="-108"/>
            </w:pPr>
            <w:r w:rsidRPr="00C13C5F">
              <w:t>тыс. руб.</w:t>
            </w:r>
          </w:p>
          <w:p w:rsidR="00301816" w:rsidRPr="00C13C5F" w:rsidRDefault="00301816" w:rsidP="00301816"/>
        </w:tc>
      </w:tr>
      <w:tr w:rsidR="00301816" w:rsidRPr="00C13C5F" w:rsidTr="00301816">
        <w:trPr>
          <w:trHeight w:val="473"/>
        </w:trPr>
        <w:tc>
          <w:tcPr>
            <w:tcW w:w="1101" w:type="dxa"/>
            <w:vMerge w:val="restart"/>
            <w:vAlign w:val="center"/>
          </w:tcPr>
          <w:p w:rsidR="00301816" w:rsidRPr="00C13C5F" w:rsidRDefault="00301816" w:rsidP="00301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C5F">
              <w:t>Фина</w:t>
            </w:r>
            <w:r w:rsidRPr="00C13C5F">
              <w:t>н</w:t>
            </w:r>
            <w:r w:rsidRPr="00C13C5F">
              <w:t>совое обесп</w:t>
            </w:r>
            <w:r w:rsidRPr="00C13C5F">
              <w:t>е</w:t>
            </w:r>
            <w:r w:rsidRPr="00C13C5F">
              <w:t>чение мун</w:t>
            </w:r>
            <w:r w:rsidRPr="00C13C5F">
              <w:t>и</w:t>
            </w:r>
            <w:r w:rsidRPr="00C13C5F">
              <w:t>ципал</w:t>
            </w:r>
            <w:r w:rsidRPr="00C13C5F">
              <w:t>ь</w:t>
            </w:r>
            <w:r w:rsidRPr="00C13C5F">
              <w:t>ной пр</w:t>
            </w:r>
            <w:r w:rsidRPr="00C13C5F">
              <w:t>о</w:t>
            </w:r>
            <w:r w:rsidRPr="00C13C5F">
              <w:t>граммы</w:t>
            </w:r>
          </w:p>
          <w:p w:rsidR="00301816" w:rsidRPr="00C13C5F" w:rsidRDefault="00301816" w:rsidP="00301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01816" w:rsidRPr="00C13C5F" w:rsidRDefault="00301816" w:rsidP="00301816">
            <w:pPr>
              <w:jc w:val="center"/>
            </w:pPr>
            <w:r w:rsidRPr="00C13C5F">
              <w:t>0,0</w:t>
            </w:r>
          </w:p>
        </w:tc>
        <w:tc>
          <w:tcPr>
            <w:tcW w:w="1134" w:type="dxa"/>
            <w:vAlign w:val="center"/>
          </w:tcPr>
          <w:p w:rsidR="00301816" w:rsidRPr="00C13C5F" w:rsidRDefault="00301816" w:rsidP="00301816">
            <w:pPr>
              <w:jc w:val="center"/>
            </w:pPr>
            <w:r w:rsidRPr="00C13C5F">
              <w:t>20,0</w:t>
            </w:r>
          </w:p>
        </w:tc>
        <w:tc>
          <w:tcPr>
            <w:tcW w:w="1701" w:type="dxa"/>
            <w:vAlign w:val="center"/>
          </w:tcPr>
          <w:p w:rsidR="00301816" w:rsidRPr="00C13C5F" w:rsidRDefault="00301816" w:rsidP="00301816">
            <w:pPr>
              <w:jc w:val="center"/>
            </w:pPr>
            <w:r>
              <w:t>2</w:t>
            </w:r>
            <w:r w:rsidRPr="00C13C5F">
              <w:t>0,0</w:t>
            </w:r>
          </w:p>
        </w:tc>
        <w:tc>
          <w:tcPr>
            <w:tcW w:w="1701" w:type="dxa"/>
            <w:vAlign w:val="center"/>
          </w:tcPr>
          <w:p w:rsidR="00301816" w:rsidRPr="00C13C5F" w:rsidRDefault="004473B7" w:rsidP="00301816">
            <w:pPr>
              <w:jc w:val="center"/>
            </w:pPr>
            <w:r>
              <w:t>15</w:t>
            </w:r>
            <w:r w:rsidR="00301816" w:rsidRPr="00C13C5F">
              <w:t>,0</w:t>
            </w:r>
          </w:p>
        </w:tc>
        <w:tc>
          <w:tcPr>
            <w:tcW w:w="1701" w:type="dxa"/>
            <w:vAlign w:val="center"/>
          </w:tcPr>
          <w:p w:rsidR="00301816" w:rsidRPr="00C13C5F" w:rsidRDefault="004473B7" w:rsidP="00301816">
            <w:pPr>
              <w:jc w:val="center"/>
            </w:pPr>
            <w:r>
              <w:t>15</w:t>
            </w:r>
            <w:r w:rsidR="00301816" w:rsidRPr="00C13C5F">
              <w:t>,0</w:t>
            </w:r>
          </w:p>
        </w:tc>
        <w:tc>
          <w:tcPr>
            <w:tcW w:w="1700" w:type="dxa"/>
            <w:vAlign w:val="center"/>
          </w:tcPr>
          <w:p w:rsidR="00301816" w:rsidRPr="00C13C5F" w:rsidRDefault="004473B7" w:rsidP="00301816">
            <w:pPr>
              <w:jc w:val="center"/>
            </w:pPr>
            <w:r>
              <w:t>15</w:t>
            </w:r>
            <w:r w:rsidR="00301816" w:rsidRPr="00C13C5F">
              <w:t>,0</w:t>
            </w:r>
          </w:p>
        </w:tc>
      </w:tr>
      <w:tr w:rsidR="00301816" w:rsidRPr="00C13C5F" w:rsidTr="004B0E96">
        <w:trPr>
          <w:trHeight w:val="6556"/>
        </w:trPr>
        <w:tc>
          <w:tcPr>
            <w:tcW w:w="1101" w:type="dxa"/>
            <w:vMerge/>
            <w:vAlign w:val="center"/>
          </w:tcPr>
          <w:p w:rsidR="00301816" w:rsidRPr="00C13C5F" w:rsidRDefault="00301816" w:rsidP="003018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301816" w:rsidRPr="00C13C5F" w:rsidRDefault="00301816" w:rsidP="00301816">
            <w:r w:rsidRPr="00C13C5F">
              <w:t>Содейс</w:t>
            </w:r>
            <w:r w:rsidRPr="00C13C5F">
              <w:t>т</w:t>
            </w:r>
            <w:r w:rsidRPr="00C13C5F">
              <w:t>вие общ</w:t>
            </w:r>
            <w:r w:rsidRPr="00C13C5F">
              <w:t>е</w:t>
            </w:r>
            <w:r w:rsidRPr="00C13C5F">
              <w:t>ственным организ</w:t>
            </w:r>
            <w:r w:rsidRPr="00C13C5F">
              <w:t>а</w:t>
            </w:r>
            <w:r w:rsidRPr="00C13C5F">
              <w:t>циям и</w:t>
            </w:r>
            <w:r w:rsidRPr="00C13C5F">
              <w:t>н</w:t>
            </w:r>
            <w:r w:rsidRPr="00C13C5F">
              <w:t>валидов в обеспеч</w:t>
            </w:r>
            <w:r w:rsidRPr="00C13C5F">
              <w:t>е</w:t>
            </w:r>
            <w:r w:rsidRPr="00C13C5F">
              <w:t>нии их деятел</w:t>
            </w:r>
            <w:r w:rsidRPr="00C13C5F">
              <w:t>ь</w:t>
            </w:r>
            <w:r w:rsidRPr="00C13C5F">
              <w:t xml:space="preserve">ности, </w:t>
            </w:r>
          </w:p>
          <w:p w:rsidR="00301816" w:rsidRPr="00C13C5F" w:rsidRDefault="00301816" w:rsidP="00301816">
            <w:r w:rsidRPr="00C13C5F">
              <w:t>в т.ч. в провед</w:t>
            </w:r>
            <w:r w:rsidRPr="00C13C5F">
              <w:t>е</w:t>
            </w:r>
            <w:r w:rsidRPr="00C13C5F">
              <w:t>нии м</w:t>
            </w:r>
            <w:r w:rsidRPr="00C13C5F">
              <w:t>е</w:t>
            </w:r>
            <w:r w:rsidRPr="00C13C5F">
              <w:t>ропри</w:t>
            </w:r>
            <w:r w:rsidRPr="00C13C5F">
              <w:t>я</w:t>
            </w:r>
            <w:r w:rsidRPr="00C13C5F">
              <w:t>тий, св</w:t>
            </w:r>
            <w:r w:rsidRPr="00C13C5F">
              <w:t>я</w:t>
            </w:r>
            <w:r w:rsidRPr="00C13C5F">
              <w:t>занных с Декадой инвал</w:t>
            </w:r>
            <w:r w:rsidRPr="00C13C5F">
              <w:t>и</w:t>
            </w:r>
            <w:r w:rsidRPr="00C13C5F">
              <w:t>дов</w:t>
            </w:r>
          </w:p>
        </w:tc>
        <w:tc>
          <w:tcPr>
            <w:tcW w:w="1134" w:type="dxa"/>
          </w:tcPr>
          <w:p w:rsidR="00301816" w:rsidRPr="00C13C5F" w:rsidRDefault="00301816" w:rsidP="00301816">
            <w:r w:rsidRPr="00C13C5F">
              <w:t>Соде</w:t>
            </w:r>
            <w:r w:rsidRPr="00C13C5F">
              <w:t>й</w:t>
            </w:r>
            <w:r w:rsidRPr="00C13C5F">
              <w:t>ствие общес</w:t>
            </w:r>
            <w:r w:rsidRPr="00C13C5F">
              <w:t>т</w:t>
            </w:r>
            <w:r w:rsidRPr="00C13C5F">
              <w:t>венным орган</w:t>
            </w:r>
            <w:r w:rsidRPr="00C13C5F">
              <w:t>и</w:t>
            </w:r>
            <w:r w:rsidRPr="00C13C5F">
              <w:t>зациям инвал</w:t>
            </w:r>
            <w:r w:rsidRPr="00C13C5F">
              <w:t>и</w:t>
            </w:r>
            <w:r w:rsidRPr="00C13C5F">
              <w:t>дов в обесп</w:t>
            </w:r>
            <w:r w:rsidRPr="00C13C5F">
              <w:t>е</w:t>
            </w:r>
            <w:r w:rsidRPr="00C13C5F">
              <w:t>чении их де</w:t>
            </w:r>
            <w:r w:rsidRPr="00C13C5F">
              <w:t>я</w:t>
            </w:r>
            <w:r w:rsidRPr="00C13C5F">
              <w:t>тельн</w:t>
            </w:r>
            <w:r w:rsidRPr="00C13C5F">
              <w:t>о</w:t>
            </w:r>
            <w:r w:rsidRPr="00C13C5F">
              <w:t xml:space="preserve">сти, </w:t>
            </w:r>
          </w:p>
          <w:p w:rsidR="00301816" w:rsidRPr="00C13C5F" w:rsidRDefault="00301816" w:rsidP="00301816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яза</w:t>
            </w:r>
            <w:r w:rsidRPr="00C13C5F">
              <w:t>н</w:t>
            </w:r>
            <w:r w:rsidRPr="00C13C5F">
              <w:t>ных с Декадой инвал</w:t>
            </w:r>
            <w:r w:rsidRPr="00C13C5F">
              <w:t>и</w:t>
            </w:r>
            <w:r w:rsidRPr="00C13C5F">
              <w:t>дов</w:t>
            </w:r>
          </w:p>
        </w:tc>
        <w:tc>
          <w:tcPr>
            <w:tcW w:w="1701" w:type="dxa"/>
          </w:tcPr>
          <w:p w:rsidR="00301816" w:rsidRPr="00301816" w:rsidRDefault="00301816" w:rsidP="00301816">
            <w:r w:rsidRPr="00301816">
              <w:t>Адаптация муниципал</w:t>
            </w:r>
            <w:r w:rsidRPr="00301816">
              <w:t>ь</w:t>
            </w:r>
            <w:r w:rsidRPr="00301816">
              <w:t>ных объектов социальной инфрастру</w:t>
            </w:r>
            <w:r w:rsidRPr="00301816">
              <w:t>к</w:t>
            </w:r>
            <w:r w:rsidRPr="00301816">
              <w:t>туры: обесп</w:t>
            </w:r>
            <w:r w:rsidRPr="00301816">
              <w:t>е</w:t>
            </w:r>
            <w:r w:rsidRPr="00301816">
              <w:t>чение беспр</w:t>
            </w:r>
            <w:r w:rsidRPr="00301816">
              <w:t>е</w:t>
            </w:r>
            <w:r w:rsidRPr="00301816">
              <w:t>пятственного доступа инв</w:t>
            </w:r>
            <w:r w:rsidRPr="00301816">
              <w:t>а</w:t>
            </w:r>
            <w:r w:rsidRPr="00301816">
              <w:t>лидов и др</w:t>
            </w:r>
            <w:r w:rsidRPr="00301816">
              <w:t>у</w:t>
            </w:r>
            <w:r w:rsidRPr="00301816">
              <w:t>гих малом</w:t>
            </w:r>
            <w:r w:rsidRPr="00301816">
              <w:t>о</w:t>
            </w:r>
            <w:r w:rsidRPr="00301816">
              <w:t>бильных групп насел</w:t>
            </w:r>
            <w:r w:rsidRPr="00301816">
              <w:t>е</w:t>
            </w:r>
            <w:r w:rsidRPr="00301816">
              <w:t>ния к приор</w:t>
            </w:r>
            <w:r w:rsidRPr="00301816">
              <w:t>и</w:t>
            </w:r>
            <w:r w:rsidRPr="00301816">
              <w:t>тетным зд</w:t>
            </w:r>
            <w:r w:rsidRPr="00301816">
              <w:t>а</w:t>
            </w:r>
            <w:r w:rsidRPr="00301816">
              <w:t>ниям и с</w:t>
            </w:r>
            <w:r w:rsidRPr="00301816">
              <w:t>о</w:t>
            </w:r>
            <w:r w:rsidRPr="00301816">
              <w:t>оружениям. Содействие в организации мероприятий по социокул</w:t>
            </w:r>
            <w:r w:rsidRPr="00301816">
              <w:t>ь</w:t>
            </w:r>
            <w:r w:rsidRPr="00301816">
              <w:t>турной ре</w:t>
            </w:r>
            <w:r w:rsidRPr="00301816">
              <w:t>а</w:t>
            </w:r>
            <w:r w:rsidRPr="00301816">
              <w:t>билитации инвалидов</w:t>
            </w:r>
          </w:p>
          <w:p w:rsidR="00301816" w:rsidRPr="00301816" w:rsidRDefault="00301816" w:rsidP="00301816"/>
        </w:tc>
        <w:tc>
          <w:tcPr>
            <w:tcW w:w="1701" w:type="dxa"/>
          </w:tcPr>
          <w:p w:rsidR="00301816" w:rsidRPr="00301816" w:rsidRDefault="00301816" w:rsidP="00D97667">
            <w:r w:rsidRPr="00301816">
              <w:t>Адаптация муниципал</w:t>
            </w:r>
            <w:r w:rsidRPr="00301816">
              <w:t>ь</w:t>
            </w:r>
            <w:r w:rsidRPr="00301816">
              <w:t>ных объектов социальной инфрастру</w:t>
            </w:r>
            <w:r w:rsidRPr="00301816">
              <w:t>к</w:t>
            </w:r>
            <w:r w:rsidRPr="00301816">
              <w:t>туры: обесп</w:t>
            </w:r>
            <w:r w:rsidRPr="00301816">
              <w:t>е</w:t>
            </w:r>
            <w:r w:rsidRPr="00301816">
              <w:t>чение беспр</w:t>
            </w:r>
            <w:r w:rsidRPr="00301816">
              <w:t>е</w:t>
            </w:r>
            <w:r w:rsidRPr="00301816">
              <w:t>пятственного доступа инв</w:t>
            </w:r>
            <w:r w:rsidRPr="00301816">
              <w:t>а</w:t>
            </w:r>
            <w:r w:rsidRPr="00301816">
              <w:t>лидов и др</w:t>
            </w:r>
            <w:r w:rsidRPr="00301816">
              <w:t>у</w:t>
            </w:r>
            <w:r w:rsidRPr="00301816">
              <w:t>гих малом</w:t>
            </w:r>
            <w:r w:rsidRPr="00301816">
              <w:t>о</w:t>
            </w:r>
            <w:r w:rsidRPr="00301816">
              <w:t>бильных групп насел</w:t>
            </w:r>
            <w:r w:rsidRPr="00301816">
              <w:t>е</w:t>
            </w:r>
            <w:r w:rsidRPr="00301816">
              <w:t>ния к приор</w:t>
            </w:r>
            <w:r w:rsidRPr="00301816">
              <w:t>и</w:t>
            </w:r>
            <w:r w:rsidRPr="00301816">
              <w:t>тетным зд</w:t>
            </w:r>
            <w:r w:rsidRPr="00301816">
              <w:t>а</w:t>
            </w:r>
            <w:r w:rsidRPr="00301816">
              <w:t>ниям и с</w:t>
            </w:r>
            <w:r w:rsidRPr="00301816">
              <w:t>о</w:t>
            </w:r>
            <w:r w:rsidRPr="00301816">
              <w:t>оружениям. Содействие в организации мероприятий по социокул</w:t>
            </w:r>
            <w:r w:rsidRPr="00301816">
              <w:t>ь</w:t>
            </w:r>
            <w:r w:rsidRPr="00301816">
              <w:t>турной ре</w:t>
            </w:r>
            <w:r w:rsidRPr="00301816">
              <w:t>а</w:t>
            </w:r>
            <w:r w:rsidRPr="00301816">
              <w:t>билитации инвалидов</w:t>
            </w:r>
          </w:p>
        </w:tc>
        <w:tc>
          <w:tcPr>
            <w:tcW w:w="1701" w:type="dxa"/>
          </w:tcPr>
          <w:p w:rsidR="00301816" w:rsidRPr="00301816" w:rsidRDefault="00301816" w:rsidP="00D97667">
            <w:r w:rsidRPr="00301816">
              <w:t>Адаптация муниципал</w:t>
            </w:r>
            <w:r w:rsidRPr="00301816">
              <w:t>ь</w:t>
            </w:r>
            <w:r w:rsidRPr="00301816">
              <w:t>ных объектов социальной инфрастру</w:t>
            </w:r>
            <w:r w:rsidRPr="00301816">
              <w:t>к</w:t>
            </w:r>
            <w:r w:rsidRPr="00301816">
              <w:t>туры: обесп</w:t>
            </w:r>
            <w:r w:rsidRPr="00301816">
              <w:t>е</w:t>
            </w:r>
            <w:r w:rsidRPr="00301816">
              <w:t>чение беспр</w:t>
            </w:r>
            <w:r w:rsidRPr="00301816">
              <w:t>е</w:t>
            </w:r>
            <w:r w:rsidRPr="00301816">
              <w:t>пятственного доступа инв</w:t>
            </w:r>
            <w:r w:rsidRPr="00301816">
              <w:t>а</w:t>
            </w:r>
            <w:r w:rsidRPr="00301816">
              <w:t>лидов и др</w:t>
            </w:r>
            <w:r w:rsidRPr="00301816">
              <w:t>у</w:t>
            </w:r>
            <w:r w:rsidRPr="00301816">
              <w:t>гих малом</w:t>
            </w:r>
            <w:r w:rsidRPr="00301816">
              <w:t>о</w:t>
            </w:r>
            <w:r w:rsidRPr="00301816">
              <w:t>бильных групп насел</w:t>
            </w:r>
            <w:r w:rsidRPr="00301816">
              <w:t>е</w:t>
            </w:r>
            <w:r w:rsidRPr="00301816">
              <w:t>ния к приор</w:t>
            </w:r>
            <w:r w:rsidRPr="00301816">
              <w:t>и</w:t>
            </w:r>
            <w:r w:rsidRPr="00301816">
              <w:t>тетным зд</w:t>
            </w:r>
            <w:r w:rsidRPr="00301816">
              <w:t>а</w:t>
            </w:r>
            <w:r w:rsidRPr="00301816">
              <w:t>ниям и с</w:t>
            </w:r>
            <w:r w:rsidRPr="00301816">
              <w:t>о</w:t>
            </w:r>
            <w:r w:rsidRPr="00301816">
              <w:t>оружениям. Содействие в организации мероприятий по социокул</w:t>
            </w:r>
            <w:r w:rsidRPr="00301816">
              <w:t>ь</w:t>
            </w:r>
            <w:r w:rsidRPr="00301816">
              <w:t>турной ре</w:t>
            </w:r>
            <w:r w:rsidRPr="00301816">
              <w:t>а</w:t>
            </w:r>
            <w:r w:rsidRPr="00301816">
              <w:t>билитации инвалидов</w:t>
            </w:r>
          </w:p>
          <w:p w:rsidR="00301816" w:rsidRPr="00301816" w:rsidRDefault="00301816" w:rsidP="00D97667"/>
        </w:tc>
        <w:tc>
          <w:tcPr>
            <w:tcW w:w="1700" w:type="dxa"/>
          </w:tcPr>
          <w:p w:rsidR="00301816" w:rsidRPr="00301816" w:rsidRDefault="00301816" w:rsidP="00301816">
            <w:r w:rsidRPr="00301816">
              <w:t>Адаптация муниципал</w:t>
            </w:r>
            <w:r w:rsidRPr="00301816">
              <w:t>ь</w:t>
            </w:r>
            <w:r w:rsidRPr="00301816">
              <w:t>ных объектов социальной инфрастру</w:t>
            </w:r>
            <w:r w:rsidRPr="00301816">
              <w:t>к</w:t>
            </w:r>
            <w:r w:rsidRPr="00301816">
              <w:t>туры: обесп</w:t>
            </w:r>
            <w:r w:rsidRPr="00301816">
              <w:t>е</w:t>
            </w:r>
            <w:r w:rsidRPr="00301816">
              <w:t>чение беспр</w:t>
            </w:r>
            <w:r w:rsidRPr="00301816">
              <w:t>е</w:t>
            </w:r>
            <w:r w:rsidRPr="00301816">
              <w:t>пятственного доступа инв</w:t>
            </w:r>
            <w:r w:rsidRPr="00301816">
              <w:t>а</w:t>
            </w:r>
            <w:r w:rsidRPr="00301816">
              <w:t>лидов и др</w:t>
            </w:r>
            <w:r w:rsidRPr="00301816">
              <w:t>у</w:t>
            </w:r>
            <w:r w:rsidRPr="00301816">
              <w:t>гих малом</w:t>
            </w:r>
            <w:r w:rsidRPr="00301816">
              <w:t>о</w:t>
            </w:r>
            <w:r w:rsidRPr="00301816">
              <w:t>бильных групп насел</w:t>
            </w:r>
            <w:r w:rsidRPr="00301816">
              <w:t>е</w:t>
            </w:r>
            <w:r w:rsidRPr="00301816">
              <w:t>ния к приор</w:t>
            </w:r>
            <w:r w:rsidRPr="00301816">
              <w:t>и</w:t>
            </w:r>
            <w:r w:rsidRPr="00301816">
              <w:t>тетным зд</w:t>
            </w:r>
            <w:r w:rsidRPr="00301816">
              <w:t>а</w:t>
            </w:r>
            <w:r w:rsidRPr="00301816">
              <w:t>ниям и с</w:t>
            </w:r>
            <w:r w:rsidRPr="00301816">
              <w:t>о</w:t>
            </w:r>
            <w:r w:rsidRPr="00301816">
              <w:t>оружениям. Содействие в организации мероприятий по социокул</w:t>
            </w:r>
            <w:r w:rsidRPr="00301816">
              <w:t>ь</w:t>
            </w:r>
            <w:r w:rsidRPr="00301816">
              <w:t>турной ре</w:t>
            </w:r>
            <w:r w:rsidRPr="00301816">
              <w:t>а</w:t>
            </w:r>
            <w:r w:rsidRPr="00301816">
              <w:t>билитации инвалидов</w:t>
            </w:r>
          </w:p>
          <w:p w:rsidR="00301816" w:rsidRPr="00301816" w:rsidRDefault="00301816" w:rsidP="00301816"/>
        </w:tc>
      </w:tr>
    </w:tbl>
    <w:p w:rsidR="0034781D" w:rsidRDefault="0034781D" w:rsidP="00E14263">
      <w:pPr>
        <w:tabs>
          <w:tab w:val="center" w:pos="360"/>
        </w:tabs>
        <w:rPr>
          <w:sz w:val="26"/>
          <w:szCs w:val="26"/>
        </w:rPr>
        <w:sectPr w:rsidR="0034781D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</w:p>
    <w:p w:rsidR="00A94546" w:rsidRDefault="00A94546" w:rsidP="00301816">
      <w:pPr>
        <w:ind w:right="338"/>
        <w:rPr>
          <w:sz w:val="27"/>
          <w:szCs w:val="27"/>
        </w:rPr>
      </w:pPr>
    </w:p>
    <w:sectPr w:rsidR="00A94546" w:rsidSect="0034781D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78" w:rsidRDefault="003C4678" w:rsidP="002537C3">
      <w:r>
        <w:separator/>
      </w:r>
    </w:p>
  </w:endnote>
  <w:endnote w:type="continuationSeparator" w:id="1">
    <w:p w:rsidR="003C4678" w:rsidRDefault="003C4678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78" w:rsidRDefault="003C4678" w:rsidP="002537C3">
      <w:r>
        <w:separator/>
      </w:r>
    </w:p>
  </w:footnote>
  <w:footnote w:type="continuationSeparator" w:id="1">
    <w:p w:rsidR="003C4678" w:rsidRDefault="003C4678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6" w:rsidRDefault="00521E2F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B0E9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B0E96" w:rsidRDefault="004B0E9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5744"/>
    <w:rsid w:val="000363DF"/>
    <w:rsid w:val="00036E6F"/>
    <w:rsid w:val="000429D4"/>
    <w:rsid w:val="000440CE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33DE"/>
    <w:rsid w:val="000A63B3"/>
    <w:rsid w:val="000A67E9"/>
    <w:rsid w:val="000B5BF6"/>
    <w:rsid w:val="000B7ED7"/>
    <w:rsid w:val="000C1D07"/>
    <w:rsid w:val="000C1F5E"/>
    <w:rsid w:val="000C31AC"/>
    <w:rsid w:val="000C4381"/>
    <w:rsid w:val="000C6759"/>
    <w:rsid w:val="000C7015"/>
    <w:rsid w:val="000D4EDC"/>
    <w:rsid w:val="000E5D04"/>
    <w:rsid w:val="000F0F42"/>
    <w:rsid w:val="000F1603"/>
    <w:rsid w:val="000F1DB9"/>
    <w:rsid w:val="000F36B2"/>
    <w:rsid w:val="000F6F10"/>
    <w:rsid w:val="00100C99"/>
    <w:rsid w:val="00102B1C"/>
    <w:rsid w:val="00103479"/>
    <w:rsid w:val="001035E2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3A42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30DE"/>
    <w:rsid w:val="001D34FB"/>
    <w:rsid w:val="001D3633"/>
    <w:rsid w:val="001D513F"/>
    <w:rsid w:val="001D6B0E"/>
    <w:rsid w:val="001E254D"/>
    <w:rsid w:val="001E6210"/>
    <w:rsid w:val="001F3E02"/>
    <w:rsid w:val="001F4D40"/>
    <w:rsid w:val="001F5A42"/>
    <w:rsid w:val="001F76FA"/>
    <w:rsid w:val="00214E95"/>
    <w:rsid w:val="00236BF1"/>
    <w:rsid w:val="00237C10"/>
    <w:rsid w:val="00240323"/>
    <w:rsid w:val="002455DB"/>
    <w:rsid w:val="002474A2"/>
    <w:rsid w:val="002537C3"/>
    <w:rsid w:val="002575D3"/>
    <w:rsid w:val="002600B2"/>
    <w:rsid w:val="002600DD"/>
    <w:rsid w:val="00262DAF"/>
    <w:rsid w:val="00270A6C"/>
    <w:rsid w:val="00271253"/>
    <w:rsid w:val="00272455"/>
    <w:rsid w:val="00280341"/>
    <w:rsid w:val="002876AE"/>
    <w:rsid w:val="0029246C"/>
    <w:rsid w:val="0029290B"/>
    <w:rsid w:val="00295F5D"/>
    <w:rsid w:val="00297177"/>
    <w:rsid w:val="002A0BC5"/>
    <w:rsid w:val="002A0D74"/>
    <w:rsid w:val="002A55B3"/>
    <w:rsid w:val="002C0CE0"/>
    <w:rsid w:val="002C2EDF"/>
    <w:rsid w:val="002C3F73"/>
    <w:rsid w:val="002C41B6"/>
    <w:rsid w:val="002C5D96"/>
    <w:rsid w:val="002C6652"/>
    <w:rsid w:val="002D2908"/>
    <w:rsid w:val="002D45BC"/>
    <w:rsid w:val="002D6C77"/>
    <w:rsid w:val="002E0BE1"/>
    <w:rsid w:val="002F112A"/>
    <w:rsid w:val="002F14D0"/>
    <w:rsid w:val="002F168B"/>
    <w:rsid w:val="002F49BE"/>
    <w:rsid w:val="002F4DE1"/>
    <w:rsid w:val="002F546D"/>
    <w:rsid w:val="002F68EA"/>
    <w:rsid w:val="00301816"/>
    <w:rsid w:val="00305FA6"/>
    <w:rsid w:val="0030654D"/>
    <w:rsid w:val="00312554"/>
    <w:rsid w:val="003149FA"/>
    <w:rsid w:val="003225AE"/>
    <w:rsid w:val="00322DD7"/>
    <w:rsid w:val="003230C7"/>
    <w:rsid w:val="00326775"/>
    <w:rsid w:val="00334CEA"/>
    <w:rsid w:val="00334CF0"/>
    <w:rsid w:val="0034039D"/>
    <w:rsid w:val="0034541B"/>
    <w:rsid w:val="0034781D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3CAF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4678"/>
    <w:rsid w:val="003C52E3"/>
    <w:rsid w:val="003D361D"/>
    <w:rsid w:val="003D3996"/>
    <w:rsid w:val="003D740A"/>
    <w:rsid w:val="003F39D2"/>
    <w:rsid w:val="003F3DF9"/>
    <w:rsid w:val="003F7D6D"/>
    <w:rsid w:val="00400900"/>
    <w:rsid w:val="00404D30"/>
    <w:rsid w:val="00405A7D"/>
    <w:rsid w:val="004147D7"/>
    <w:rsid w:val="00416F7D"/>
    <w:rsid w:val="004222CF"/>
    <w:rsid w:val="00423214"/>
    <w:rsid w:val="00427969"/>
    <w:rsid w:val="00427E2A"/>
    <w:rsid w:val="00430AD9"/>
    <w:rsid w:val="0043166B"/>
    <w:rsid w:val="004473B7"/>
    <w:rsid w:val="00451F4B"/>
    <w:rsid w:val="0045312E"/>
    <w:rsid w:val="00455E28"/>
    <w:rsid w:val="004627BE"/>
    <w:rsid w:val="00464B5D"/>
    <w:rsid w:val="004672AE"/>
    <w:rsid w:val="00470CD2"/>
    <w:rsid w:val="00472416"/>
    <w:rsid w:val="0047683E"/>
    <w:rsid w:val="00480351"/>
    <w:rsid w:val="00480DC0"/>
    <w:rsid w:val="00482363"/>
    <w:rsid w:val="004848FF"/>
    <w:rsid w:val="00485045"/>
    <w:rsid w:val="00485236"/>
    <w:rsid w:val="004A5B4D"/>
    <w:rsid w:val="004B0E9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1E2F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63DE6"/>
    <w:rsid w:val="00572917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D37FB"/>
    <w:rsid w:val="005E0154"/>
    <w:rsid w:val="005E08A2"/>
    <w:rsid w:val="005E1D64"/>
    <w:rsid w:val="005F14A0"/>
    <w:rsid w:val="005F4E47"/>
    <w:rsid w:val="0060243A"/>
    <w:rsid w:val="00604D49"/>
    <w:rsid w:val="0060693E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251"/>
    <w:rsid w:val="00662635"/>
    <w:rsid w:val="00664BB2"/>
    <w:rsid w:val="00670ACE"/>
    <w:rsid w:val="00687DC9"/>
    <w:rsid w:val="00696D1F"/>
    <w:rsid w:val="006A1ACC"/>
    <w:rsid w:val="006A2F2C"/>
    <w:rsid w:val="006A3E30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4DDF"/>
    <w:rsid w:val="006F71E2"/>
    <w:rsid w:val="00701262"/>
    <w:rsid w:val="00710938"/>
    <w:rsid w:val="0071318B"/>
    <w:rsid w:val="007143DF"/>
    <w:rsid w:val="007152FC"/>
    <w:rsid w:val="00716BB5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672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6455"/>
    <w:rsid w:val="008009A3"/>
    <w:rsid w:val="00800F17"/>
    <w:rsid w:val="008024F4"/>
    <w:rsid w:val="008025A7"/>
    <w:rsid w:val="0080355D"/>
    <w:rsid w:val="00804A13"/>
    <w:rsid w:val="00814641"/>
    <w:rsid w:val="0082086A"/>
    <w:rsid w:val="00821392"/>
    <w:rsid w:val="00823D10"/>
    <w:rsid w:val="008241B1"/>
    <w:rsid w:val="0082437E"/>
    <w:rsid w:val="00824827"/>
    <w:rsid w:val="00826474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496"/>
    <w:rsid w:val="00863F19"/>
    <w:rsid w:val="00870B7C"/>
    <w:rsid w:val="0087318A"/>
    <w:rsid w:val="0088703D"/>
    <w:rsid w:val="008A1953"/>
    <w:rsid w:val="008B54CA"/>
    <w:rsid w:val="008C5D37"/>
    <w:rsid w:val="008C72B4"/>
    <w:rsid w:val="008D7BC7"/>
    <w:rsid w:val="008E4631"/>
    <w:rsid w:val="008F12C6"/>
    <w:rsid w:val="00904C0C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1254"/>
    <w:rsid w:val="009B4EC2"/>
    <w:rsid w:val="009B7C70"/>
    <w:rsid w:val="009C4006"/>
    <w:rsid w:val="009C466A"/>
    <w:rsid w:val="009C5034"/>
    <w:rsid w:val="009D3D39"/>
    <w:rsid w:val="009E0040"/>
    <w:rsid w:val="009E15C4"/>
    <w:rsid w:val="009F0A5E"/>
    <w:rsid w:val="009F1BE4"/>
    <w:rsid w:val="009F2ED5"/>
    <w:rsid w:val="00A023F3"/>
    <w:rsid w:val="00A03196"/>
    <w:rsid w:val="00A04A24"/>
    <w:rsid w:val="00A073A1"/>
    <w:rsid w:val="00A2349B"/>
    <w:rsid w:val="00A23E22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87E66"/>
    <w:rsid w:val="00A903FF"/>
    <w:rsid w:val="00A94546"/>
    <w:rsid w:val="00A94798"/>
    <w:rsid w:val="00AA2989"/>
    <w:rsid w:val="00AB1171"/>
    <w:rsid w:val="00AB35FB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D4D6B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28AF"/>
    <w:rsid w:val="00C23C08"/>
    <w:rsid w:val="00C256AA"/>
    <w:rsid w:val="00C276DE"/>
    <w:rsid w:val="00C3579A"/>
    <w:rsid w:val="00C47ED3"/>
    <w:rsid w:val="00C5346A"/>
    <w:rsid w:val="00C6097A"/>
    <w:rsid w:val="00C622F6"/>
    <w:rsid w:val="00C6265D"/>
    <w:rsid w:val="00C63926"/>
    <w:rsid w:val="00C71BF8"/>
    <w:rsid w:val="00C73CAA"/>
    <w:rsid w:val="00C759DF"/>
    <w:rsid w:val="00C81A54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4FDF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EC8"/>
    <w:rsid w:val="00D5167C"/>
    <w:rsid w:val="00D531A0"/>
    <w:rsid w:val="00D53A40"/>
    <w:rsid w:val="00D54B5C"/>
    <w:rsid w:val="00D54E9A"/>
    <w:rsid w:val="00D55D2E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78DD"/>
    <w:rsid w:val="00DC27EF"/>
    <w:rsid w:val="00DC363C"/>
    <w:rsid w:val="00DC6B7F"/>
    <w:rsid w:val="00DD4693"/>
    <w:rsid w:val="00DD75F7"/>
    <w:rsid w:val="00DE52A5"/>
    <w:rsid w:val="00DE52D4"/>
    <w:rsid w:val="00DF4412"/>
    <w:rsid w:val="00E062C4"/>
    <w:rsid w:val="00E072F2"/>
    <w:rsid w:val="00E10A99"/>
    <w:rsid w:val="00E14263"/>
    <w:rsid w:val="00E21A33"/>
    <w:rsid w:val="00E225FE"/>
    <w:rsid w:val="00E25464"/>
    <w:rsid w:val="00E3162F"/>
    <w:rsid w:val="00E33D94"/>
    <w:rsid w:val="00E40F7F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1443"/>
    <w:rsid w:val="00E97FCC"/>
    <w:rsid w:val="00EA0671"/>
    <w:rsid w:val="00EA129E"/>
    <w:rsid w:val="00EA1D7C"/>
    <w:rsid w:val="00EA2325"/>
    <w:rsid w:val="00EA27E0"/>
    <w:rsid w:val="00EB3AA9"/>
    <w:rsid w:val="00EB51C1"/>
    <w:rsid w:val="00EC6C22"/>
    <w:rsid w:val="00EC7942"/>
    <w:rsid w:val="00ED165A"/>
    <w:rsid w:val="00ED4E00"/>
    <w:rsid w:val="00EE061F"/>
    <w:rsid w:val="00EE17A1"/>
    <w:rsid w:val="00EE6C88"/>
    <w:rsid w:val="00EE71D9"/>
    <w:rsid w:val="00EF07A7"/>
    <w:rsid w:val="00EF7D55"/>
    <w:rsid w:val="00F00063"/>
    <w:rsid w:val="00F00749"/>
    <w:rsid w:val="00F021DE"/>
    <w:rsid w:val="00F1281D"/>
    <w:rsid w:val="00F13EBE"/>
    <w:rsid w:val="00F14E8B"/>
    <w:rsid w:val="00F15E6A"/>
    <w:rsid w:val="00F16F9C"/>
    <w:rsid w:val="00F249A3"/>
    <w:rsid w:val="00F30F4D"/>
    <w:rsid w:val="00F3102E"/>
    <w:rsid w:val="00F352F3"/>
    <w:rsid w:val="00F35F35"/>
    <w:rsid w:val="00F363C0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3C2E"/>
    <w:rsid w:val="00FC6F38"/>
    <w:rsid w:val="00FC7C2E"/>
    <w:rsid w:val="00FD1C15"/>
    <w:rsid w:val="00FD4017"/>
    <w:rsid w:val="00FD6CFD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0B44-B68B-46CE-9D8B-611CB810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emicheva_ma</cp:lastModifiedBy>
  <cp:revision>32</cp:revision>
  <cp:lastPrinted>2020-08-07T05:32:00Z</cp:lastPrinted>
  <dcterms:created xsi:type="dcterms:W3CDTF">2020-08-06T01:30:00Z</dcterms:created>
  <dcterms:modified xsi:type="dcterms:W3CDTF">2020-09-16T02:16:00Z</dcterms:modified>
</cp:coreProperties>
</file>